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味冷拼</w:t>
      </w:r>
    </w:p>
    <w:p>
      <w:r>
        <w:t>作者：郑绍武编著；王涤寰摄影</w:t>
      </w:r>
    </w:p>
    <w:p>
      <w:r>
        <w:t>出版社：北京:农村读物出版社,2001.12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川味冷拼 评论地址：https://www.jiaokey.com/book/detail/12583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